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9" w:rsidRDefault="00956F99" w:rsidP="00956F99"/>
    <w:p w:rsidR="00C92CEA" w:rsidRDefault="00C92CEA" w:rsidP="00956F99"/>
    <w:p w:rsidR="00C92CEA" w:rsidRDefault="00C92CEA" w:rsidP="00956F99"/>
    <w:p w:rsidR="00C92CEA" w:rsidRDefault="00C92CEA" w:rsidP="00956F99"/>
    <w:p w:rsidR="00956F99" w:rsidRDefault="00C92CEA" w:rsidP="00956F99">
      <w:pPr>
        <w:pStyle w:val="a3"/>
      </w:pPr>
      <w:bookmarkStart w:id="0" w:name="_Toc146438012"/>
      <w:r>
        <w:t xml:space="preserve">ВЫПИСКА ИЗ </w:t>
      </w:r>
      <w:r w:rsidR="00956F99">
        <w:t>ПРОТОКОЛ</w:t>
      </w:r>
      <w:r>
        <w:t>А</w:t>
      </w:r>
      <w:r w:rsidR="00956F99">
        <w:t xml:space="preserve"> </w:t>
      </w:r>
      <w:bookmarkEnd w:id="0"/>
    </w:p>
    <w:p w:rsidR="00956F99" w:rsidRDefault="00956F99" w:rsidP="00956F99">
      <w:pPr>
        <w:pStyle w:val="a3"/>
      </w:pPr>
      <w:bookmarkStart w:id="1" w:name="_Toc146438013"/>
      <w:r>
        <w:t>ЗАСЕДАНИЯ КОМИССИИ ОБ ОПРЕДЕЛЕНИИ ПОБЕДИТЕЛЯ ТОРГОВ</w:t>
      </w:r>
      <w:bookmarkEnd w:id="1"/>
    </w:p>
    <w:p w:rsidR="00956F99" w:rsidRDefault="00956F99" w:rsidP="00956F99">
      <w:pPr>
        <w:pStyle w:val="a3"/>
      </w:pPr>
      <w:bookmarkStart w:id="2" w:name="_Toc146438014"/>
      <w:r>
        <w:t>ПО ПРОДАЖЕ ИМУЩЕСТВА</w:t>
      </w:r>
      <w:bookmarkEnd w:id="2"/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Краснояр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2A71E0">
        <w:rPr>
          <w:rFonts w:ascii="Times New Roman" w:hAnsi="Times New Roman" w:cs="Times New Roman"/>
          <w:sz w:val="24"/>
        </w:rPr>
        <w:t xml:space="preserve">     </w:t>
      </w:r>
      <w:r w:rsidR="002A71E0">
        <w:rPr>
          <w:rFonts w:ascii="Times New Roman" w:hAnsi="Times New Roman" w:cs="Times New Roman"/>
          <w:sz w:val="24"/>
        </w:rPr>
        <w:tab/>
      </w:r>
      <w:r w:rsidR="002A71E0">
        <w:rPr>
          <w:rFonts w:ascii="Times New Roman" w:hAnsi="Times New Roman" w:cs="Times New Roman"/>
          <w:sz w:val="24"/>
        </w:rPr>
        <w:tab/>
        <w:t xml:space="preserve">                      </w:t>
      </w:r>
      <w:r w:rsidR="002A71E0">
        <w:rPr>
          <w:rFonts w:ascii="Times New Roman" w:hAnsi="Times New Roman" w:cs="Times New Roman"/>
          <w:sz w:val="24"/>
        </w:rPr>
        <w:tab/>
      </w:r>
      <w:r w:rsidR="002A71E0" w:rsidRPr="002A71E0">
        <w:rPr>
          <w:rFonts w:ascii="Times New Roman" w:hAnsi="Times New Roman" w:cs="Times New Roman"/>
          <w:sz w:val="24"/>
          <w:u w:val="single"/>
        </w:rPr>
        <w:t xml:space="preserve">" 8 </w:t>
      </w:r>
      <w:r w:rsidRPr="002A71E0">
        <w:rPr>
          <w:rFonts w:ascii="Times New Roman" w:hAnsi="Times New Roman" w:cs="Times New Roman"/>
          <w:sz w:val="24"/>
          <w:u w:val="single"/>
        </w:rPr>
        <w:t xml:space="preserve">" </w:t>
      </w:r>
      <w:r w:rsidR="002A71E0" w:rsidRPr="002A71E0">
        <w:rPr>
          <w:rFonts w:ascii="Times New Roman" w:hAnsi="Times New Roman" w:cs="Times New Roman"/>
          <w:sz w:val="24"/>
          <w:u w:val="single"/>
        </w:rPr>
        <w:t xml:space="preserve"> ноября</w:t>
      </w:r>
      <w:r w:rsidRPr="002A71E0">
        <w:rPr>
          <w:rFonts w:ascii="Times New Roman" w:hAnsi="Times New Roman" w:cs="Times New Roman"/>
          <w:sz w:val="24"/>
          <w:u w:val="single"/>
        </w:rPr>
        <w:t xml:space="preserve"> </w:t>
      </w:r>
      <w:r w:rsidR="002A71E0" w:rsidRPr="002A71E0">
        <w:rPr>
          <w:rFonts w:ascii="Times New Roman" w:hAnsi="Times New Roman" w:cs="Times New Roman"/>
          <w:sz w:val="24"/>
          <w:u w:val="single"/>
        </w:rPr>
        <w:t xml:space="preserve"> </w:t>
      </w:r>
      <w:r w:rsidRPr="002A71E0">
        <w:rPr>
          <w:rFonts w:ascii="Times New Roman" w:hAnsi="Times New Roman" w:cs="Times New Roman"/>
          <w:sz w:val="24"/>
          <w:u w:val="single"/>
        </w:rPr>
        <w:t>2012 г.</w:t>
      </w: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0D0B2B" w:rsidRDefault="00956F99" w:rsidP="00956F99">
      <w:pPr>
        <w:pStyle w:val="ConsNonformat"/>
        <w:numPr>
          <w:ilvl w:val="1"/>
          <w:numId w:val="2"/>
        </w:numPr>
        <w:tabs>
          <w:tab w:val="num" w:pos="284"/>
        </w:tabs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 дня: подведение итогов торгов по продаже имущества</w:t>
      </w:r>
      <w:r w:rsidR="000D0B2B">
        <w:rPr>
          <w:rFonts w:ascii="Times New Roman" w:hAnsi="Times New Roman" w:cs="Times New Roman"/>
          <w:sz w:val="24"/>
        </w:rPr>
        <w:t>:</w:t>
      </w:r>
    </w:p>
    <w:p w:rsidR="00956F99" w:rsidRDefault="000D0B2B" w:rsidP="000D0B2B">
      <w:pPr>
        <w:pStyle w:val="ConsNonforma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Здание насосной, расположенной по адресу, г. Красноярск, ул. Крайняя, 4 «Д», стр. 9, общей площадью 18,9 кв.м. , год постройки 1965 г. Начальная цена 57 000 рублей,</w:t>
      </w:r>
      <w:r>
        <w:rPr>
          <w:rFonts w:ascii="Times New Roman" w:hAnsi="Times New Roman" w:cs="Times New Roman"/>
          <w:sz w:val="24"/>
          <w:u w:val="single"/>
        </w:rPr>
        <w:tab/>
        <w:t xml:space="preserve">  </w:t>
      </w: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C810F1">
        <w:rPr>
          <w:rFonts w:ascii="Times New Roman" w:hAnsi="Times New Roman" w:cs="Times New Roman"/>
          <w:sz w:val="24"/>
        </w:rPr>
        <w:t xml:space="preserve">                   </w:t>
      </w:r>
    </w:p>
    <w:p w:rsidR="00956F99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956F99" w:rsidP="00C92CEA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бедитель торгов</w:t>
      </w:r>
      <w:r w:rsidR="00C92CEA">
        <w:rPr>
          <w:rFonts w:ascii="Times New Roman" w:hAnsi="Times New Roman" w:cs="Times New Roman"/>
          <w:sz w:val="24"/>
        </w:rPr>
        <w:t>: ООО «ПАМИР»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C92CEA" w:rsidRDefault="00956F99" w:rsidP="00C92CEA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56F99" w:rsidRDefault="00956F99" w:rsidP="00C92CEA">
      <w:pPr>
        <w:pStyle w:val="ConsNonformat"/>
        <w:numPr>
          <w:ilvl w:val="1"/>
          <w:numId w:val="2"/>
        </w:numPr>
        <w:ind w:hanging="76"/>
        <w:jc w:val="both"/>
      </w:pPr>
      <w:r>
        <w:rPr>
          <w:rFonts w:ascii="Times New Roman" w:hAnsi="Times New Roman" w:cs="Times New Roman"/>
          <w:sz w:val="24"/>
        </w:rPr>
        <w:t xml:space="preserve"> </w:t>
      </w:r>
      <w:r w:rsidR="00C92CEA">
        <w:rPr>
          <w:rFonts w:ascii="Times New Roman" w:hAnsi="Times New Roman" w:cs="Times New Roman"/>
          <w:sz w:val="24"/>
          <w:u w:val="single"/>
        </w:rPr>
        <w:t>Нежилое здание, расположенной по адресу, г. Красноярск, ул. Крайняя, 4 «Д», общей площадью 100,8 кв.м. , год постройки 1964 г. Начальная цена  211 000 рублей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2A71E0" w:rsidRDefault="00956F99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</w:p>
    <w:p w:rsidR="00C92CEA" w:rsidRDefault="00C92CEA" w:rsidP="00C92CEA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бедитель торгов: ООО «ПАМИР»        </w:t>
      </w: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2A71E0" w:rsidRDefault="002A71E0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C92CEA" w:rsidRDefault="00C92CEA" w:rsidP="00956F99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sectPr w:rsidR="00C92CEA" w:rsidSect="00D71B3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5F" w:rsidRDefault="00C72C5F" w:rsidP="00855B8E">
      <w:r>
        <w:separator/>
      </w:r>
    </w:p>
  </w:endnote>
  <w:endnote w:type="continuationSeparator" w:id="1">
    <w:p w:rsidR="00C72C5F" w:rsidRDefault="00C72C5F" w:rsidP="0085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5F" w:rsidRDefault="00C72C5F" w:rsidP="00855B8E">
      <w:r>
        <w:separator/>
      </w:r>
    </w:p>
  </w:footnote>
  <w:footnote w:type="continuationSeparator" w:id="1">
    <w:p w:rsidR="00C72C5F" w:rsidRDefault="00C72C5F" w:rsidP="0085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8E" w:rsidRDefault="00855B8E">
    <w:pPr>
      <w:pStyle w:val="a4"/>
    </w:pPr>
    <w:r w:rsidRPr="00855B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449580</wp:posOffset>
          </wp:positionV>
          <wp:extent cx="6677025" cy="1466850"/>
          <wp:effectExtent l="19050" t="0" r="9525" b="0"/>
          <wp:wrapSquare wrapText="bothSides"/>
          <wp:docPr id="2" name="Рисунок 0" descr="Бланк КР ПОРТ ЧБ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КР ПОРТ ЧБ-02.jpg"/>
                  <pic:cNvPicPr/>
                </pic:nvPicPr>
                <pic:blipFill>
                  <a:blip r:embed="rId1"/>
                  <a:srcRect l="9670" t="4649" r="10979" b="83106"/>
                  <a:stretch>
                    <a:fillRect/>
                  </a:stretch>
                </pic:blipFill>
                <pic:spPr>
                  <a:xfrm>
                    <a:off x="0" y="0"/>
                    <a:ext cx="6677025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CD9"/>
    <w:multiLevelType w:val="multilevel"/>
    <w:tmpl w:val="C02AB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D465C9F"/>
    <w:multiLevelType w:val="multilevel"/>
    <w:tmpl w:val="09EA9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BC6405"/>
    <w:multiLevelType w:val="hybridMultilevel"/>
    <w:tmpl w:val="606690CE"/>
    <w:lvl w:ilvl="0" w:tplc="F6EC4C2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6F3CEF"/>
    <w:multiLevelType w:val="multilevel"/>
    <w:tmpl w:val="C2F27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B92E43"/>
    <w:multiLevelType w:val="hybridMultilevel"/>
    <w:tmpl w:val="5DC26D68"/>
    <w:lvl w:ilvl="0" w:tplc="A914E0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7282F36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D7B4B34"/>
    <w:multiLevelType w:val="hybridMultilevel"/>
    <w:tmpl w:val="64324C98"/>
    <w:lvl w:ilvl="0" w:tplc="582039C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8B5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AF4CF4"/>
    <w:multiLevelType w:val="multilevel"/>
    <w:tmpl w:val="EC74D1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99"/>
    <w:rsid w:val="000506CD"/>
    <w:rsid w:val="00091516"/>
    <w:rsid w:val="000D0B2B"/>
    <w:rsid w:val="000D358E"/>
    <w:rsid w:val="001B2104"/>
    <w:rsid w:val="001F3F68"/>
    <w:rsid w:val="002A71E0"/>
    <w:rsid w:val="00331050"/>
    <w:rsid w:val="00333424"/>
    <w:rsid w:val="003C3945"/>
    <w:rsid w:val="004A7F10"/>
    <w:rsid w:val="005572E6"/>
    <w:rsid w:val="00610D4C"/>
    <w:rsid w:val="007434CA"/>
    <w:rsid w:val="007676E7"/>
    <w:rsid w:val="007A3E1A"/>
    <w:rsid w:val="007D6E60"/>
    <w:rsid w:val="00814A3F"/>
    <w:rsid w:val="00833ADB"/>
    <w:rsid w:val="00855B8E"/>
    <w:rsid w:val="008C60A9"/>
    <w:rsid w:val="00900D53"/>
    <w:rsid w:val="00935310"/>
    <w:rsid w:val="00956F99"/>
    <w:rsid w:val="00971E47"/>
    <w:rsid w:val="009745A3"/>
    <w:rsid w:val="009D5D0E"/>
    <w:rsid w:val="009D7881"/>
    <w:rsid w:val="00A4245E"/>
    <w:rsid w:val="00AD15E2"/>
    <w:rsid w:val="00B11241"/>
    <w:rsid w:val="00B27383"/>
    <w:rsid w:val="00B810BB"/>
    <w:rsid w:val="00BC1376"/>
    <w:rsid w:val="00C72C5F"/>
    <w:rsid w:val="00C75792"/>
    <w:rsid w:val="00C810F1"/>
    <w:rsid w:val="00C92CEA"/>
    <w:rsid w:val="00C97E25"/>
    <w:rsid w:val="00CA7DD5"/>
    <w:rsid w:val="00D71B3E"/>
    <w:rsid w:val="00D7477A"/>
    <w:rsid w:val="00DB7303"/>
    <w:rsid w:val="00DE2515"/>
    <w:rsid w:val="00E24E51"/>
    <w:rsid w:val="00E34238"/>
    <w:rsid w:val="00E66CEA"/>
    <w:rsid w:val="00E72E83"/>
    <w:rsid w:val="00E75E5E"/>
    <w:rsid w:val="00E80A4C"/>
    <w:rsid w:val="00F3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риложения"/>
    <w:basedOn w:val="a"/>
    <w:next w:val="a"/>
    <w:rsid w:val="00956F99"/>
    <w:pPr>
      <w:tabs>
        <w:tab w:val="left" w:pos="426"/>
      </w:tabs>
      <w:jc w:val="center"/>
      <w:outlineLvl w:val="0"/>
    </w:pPr>
    <w:rPr>
      <w:b/>
    </w:rPr>
  </w:style>
  <w:style w:type="paragraph" w:customStyle="1" w:styleId="ConsNonformat">
    <w:name w:val="ConsNonformat"/>
    <w:rsid w:val="00956F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56F99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5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B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C2D2-A83B-4266-9B76-C1B970A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КРП</cp:lastModifiedBy>
  <cp:revision>5</cp:revision>
  <cp:lastPrinted>2012-11-07T01:45:00Z</cp:lastPrinted>
  <dcterms:created xsi:type="dcterms:W3CDTF">2012-11-12T06:59:00Z</dcterms:created>
  <dcterms:modified xsi:type="dcterms:W3CDTF">2012-11-12T07:00:00Z</dcterms:modified>
</cp:coreProperties>
</file>